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74ACA3F6" w:rsidR="004F5CCC" w:rsidRPr="006D61F3" w:rsidRDefault="004F5CCC" w:rsidP="004F5CCC">
      <w:pPr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753247">
        <w:rPr>
          <w:rFonts w:ascii="Arial" w:hAnsi="Arial" w:cs="Arial"/>
          <w:b/>
        </w:rPr>
        <w:t xml:space="preserve">      </w:t>
      </w:r>
      <w:r w:rsidR="00614883">
        <w:rPr>
          <w:rFonts w:ascii="Arial" w:hAnsi="Arial" w:cs="Arial"/>
          <w:b/>
        </w:rPr>
        <w:t xml:space="preserve">     </w:t>
      </w:r>
      <w:r w:rsidR="00753247">
        <w:rPr>
          <w:rFonts w:ascii="Arial" w:hAnsi="Arial" w:cs="Arial"/>
          <w:b/>
        </w:rPr>
        <w:t xml:space="preserve">   č.j.: </w:t>
      </w:r>
      <w:r w:rsidR="005C1C56" w:rsidRPr="005C1C56">
        <w:rPr>
          <w:rFonts w:ascii="Arial" w:hAnsi="Arial" w:cs="Arial"/>
          <w:b/>
          <w:sz w:val="18"/>
          <w:szCs w:val="18"/>
        </w:rPr>
        <w:t>SPU 090023/2025</w:t>
      </w:r>
    </w:p>
    <w:p w14:paraId="15922BE1" w14:textId="411839A9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11a, 130 00 Praha 3 – Žižkov</w:t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proofErr w:type="gramStart"/>
      <w:r w:rsidR="00867D23">
        <w:rPr>
          <w:rFonts w:ascii="Arial" w:hAnsi="Arial" w:cs="Arial"/>
        </w:rPr>
        <w:tab/>
      </w:r>
      <w:r w:rsidR="00170C9F">
        <w:rPr>
          <w:rFonts w:ascii="Arial" w:hAnsi="Arial" w:cs="Arial"/>
        </w:rPr>
        <w:t xml:space="preserve">  </w:t>
      </w:r>
      <w:r w:rsidR="00753247" w:rsidRPr="00753247">
        <w:rPr>
          <w:rFonts w:ascii="Arial" w:hAnsi="Arial" w:cs="Arial"/>
          <w:b/>
          <w:bCs/>
        </w:rPr>
        <w:t>UID</w:t>
      </w:r>
      <w:proofErr w:type="gramEnd"/>
      <w:r w:rsidR="00753247" w:rsidRPr="00753247">
        <w:rPr>
          <w:rFonts w:ascii="Arial" w:hAnsi="Arial" w:cs="Arial"/>
          <w:b/>
          <w:bCs/>
        </w:rPr>
        <w:t xml:space="preserve">: </w:t>
      </w:r>
      <w:r w:rsidR="005C1C56" w:rsidRPr="005C1C56">
        <w:rPr>
          <w:rFonts w:ascii="Arial" w:hAnsi="Arial" w:cs="Arial"/>
          <w:b/>
          <w:bCs/>
          <w:sz w:val="18"/>
          <w:szCs w:val="18"/>
        </w:rPr>
        <w:t>spuess97ff49c1</w:t>
      </w:r>
    </w:p>
    <w:p w14:paraId="23AA09B1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A7A576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za který právně jedná </w:t>
      </w:r>
      <w:r w:rsidR="005447B7">
        <w:rPr>
          <w:rFonts w:ascii="Arial" w:hAnsi="Arial" w:cs="Arial"/>
        </w:rPr>
        <w:t xml:space="preserve">Mgr. Dana Lišková, ředitelka </w:t>
      </w:r>
      <w:r w:rsidRPr="006D61F3">
        <w:rPr>
          <w:rFonts w:ascii="Arial" w:hAnsi="Arial" w:cs="Arial"/>
        </w:rPr>
        <w:t>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36EDD9D4" w14:textId="77777777" w:rsidR="00753247" w:rsidRDefault="004F5CCC" w:rsidP="00753247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>účtu:  170018</w:t>
      </w:r>
      <w:proofErr w:type="gramEnd"/>
      <w:r w:rsidRPr="006D61F3">
        <w:rPr>
          <w:rFonts w:ascii="Arial" w:hAnsi="Arial" w:cs="Arial"/>
        </w:rPr>
        <w:t>-3723001/0710</w:t>
      </w:r>
    </w:p>
    <w:p w14:paraId="154F8A74" w14:textId="43D7553D" w:rsidR="00753247" w:rsidRPr="006D61F3" w:rsidRDefault="00753247" w:rsidP="00DD74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D1C4275" w14:textId="5353A6FF" w:rsidR="004F5CCC" w:rsidRPr="00DD7404" w:rsidRDefault="004F5CCC" w:rsidP="00DD7404">
      <w:pPr>
        <w:spacing w:after="1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</w:t>
      </w:r>
      <w:r w:rsidRPr="00DD7404">
        <w:rPr>
          <w:rFonts w:ascii="Arial" w:hAnsi="Arial" w:cs="Arial"/>
        </w:rPr>
        <w:t>jen „</w:t>
      </w:r>
      <w:r w:rsidR="00614883">
        <w:rPr>
          <w:rFonts w:ascii="Arial" w:hAnsi="Arial" w:cs="Arial"/>
        </w:rPr>
        <w:t>propachtovatel</w:t>
      </w:r>
      <w:r w:rsidRPr="00DD7404">
        <w:rPr>
          <w:rFonts w:ascii="Arial" w:hAnsi="Arial" w:cs="Arial"/>
        </w:rPr>
        <w:t>“)</w:t>
      </w:r>
    </w:p>
    <w:p w14:paraId="602E506D" w14:textId="77777777" w:rsidR="00D36F8C" w:rsidRPr="00DD7404" w:rsidRDefault="004F5CC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– na straně jedné –</w:t>
      </w:r>
    </w:p>
    <w:p w14:paraId="6BD06233" w14:textId="77777777" w:rsidR="00D36F8C" w:rsidRPr="00DD7404" w:rsidRDefault="00D36F8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a</w:t>
      </w:r>
    </w:p>
    <w:p w14:paraId="7BD68027" w14:textId="77777777" w:rsidR="00173729" w:rsidRPr="00173729" w:rsidRDefault="00173729" w:rsidP="00173729">
      <w:pPr>
        <w:tabs>
          <w:tab w:val="left" w:pos="284"/>
          <w:tab w:val="left" w:pos="567"/>
        </w:tabs>
        <w:spacing w:after="20"/>
        <w:jc w:val="both"/>
        <w:rPr>
          <w:rFonts w:ascii="Arial" w:hAnsi="Arial" w:cs="Arial"/>
        </w:rPr>
      </w:pPr>
      <w:r w:rsidRPr="00173729">
        <w:rPr>
          <w:rFonts w:ascii="Arial" w:hAnsi="Arial" w:cs="Arial"/>
          <w:b/>
        </w:rPr>
        <w:t>CETA s.r.o.</w:t>
      </w:r>
    </w:p>
    <w:p w14:paraId="6EFF54D9" w14:textId="6E19A04D" w:rsidR="00173729" w:rsidRPr="00173729" w:rsidRDefault="00173729" w:rsidP="00173729">
      <w:pPr>
        <w:tabs>
          <w:tab w:val="left" w:pos="567"/>
        </w:tabs>
        <w:jc w:val="both"/>
        <w:rPr>
          <w:rFonts w:ascii="Arial" w:hAnsi="Arial" w:cs="Arial"/>
        </w:rPr>
      </w:pPr>
      <w:r w:rsidRPr="00173729">
        <w:rPr>
          <w:rFonts w:ascii="Arial" w:hAnsi="Arial" w:cs="Arial"/>
        </w:rPr>
        <w:t xml:space="preserve">sídlo: </w:t>
      </w:r>
      <w:r w:rsidR="00E251C2">
        <w:rPr>
          <w:rFonts w:ascii="Arial" w:hAnsi="Arial" w:cs="Arial"/>
        </w:rPr>
        <w:t>Zemědělská</w:t>
      </w:r>
      <w:r w:rsidRPr="00173729">
        <w:rPr>
          <w:rFonts w:ascii="Arial" w:hAnsi="Arial" w:cs="Arial"/>
        </w:rPr>
        <w:t xml:space="preserve"> 776, 747 </w:t>
      </w:r>
      <w:proofErr w:type="gramStart"/>
      <w:r w:rsidRPr="00173729">
        <w:rPr>
          <w:rFonts w:ascii="Arial" w:hAnsi="Arial" w:cs="Arial"/>
        </w:rPr>
        <w:t>27  Kobeřice</w:t>
      </w:r>
      <w:proofErr w:type="gramEnd"/>
    </w:p>
    <w:p w14:paraId="5466EC43" w14:textId="77777777" w:rsidR="00173729" w:rsidRPr="00173729" w:rsidRDefault="00173729" w:rsidP="00173729">
      <w:pPr>
        <w:tabs>
          <w:tab w:val="left" w:pos="567"/>
        </w:tabs>
        <w:jc w:val="both"/>
        <w:rPr>
          <w:rFonts w:ascii="Arial" w:hAnsi="Arial" w:cs="Arial"/>
        </w:rPr>
      </w:pPr>
      <w:r w:rsidRPr="00173729">
        <w:rPr>
          <w:rFonts w:ascii="Arial" w:hAnsi="Arial" w:cs="Arial"/>
        </w:rPr>
        <w:t>IČO:</w:t>
      </w:r>
      <w:r w:rsidRPr="00173729">
        <w:rPr>
          <w:rFonts w:ascii="Arial" w:hAnsi="Arial" w:cs="Arial"/>
        </w:rPr>
        <w:tab/>
        <w:t>496 08 738</w:t>
      </w:r>
    </w:p>
    <w:p w14:paraId="0B82A1AE" w14:textId="77777777" w:rsidR="00173729" w:rsidRPr="00173729" w:rsidRDefault="00173729" w:rsidP="00173729">
      <w:pPr>
        <w:tabs>
          <w:tab w:val="left" w:pos="567"/>
        </w:tabs>
        <w:spacing w:after="20"/>
        <w:jc w:val="both"/>
        <w:rPr>
          <w:rFonts w:ascii="Arial" w:hAnsi="Arial" w:cs="Arial"/>
        </w:rPr>
      </w:pPr>
      <w:r w:rsidRPr="00173729">
        <w:rPr>
          <w:rFonts w:ascii="Arial" w:hAnsi="Arial" w:cs="Arial"/>
        </w:rPr>
        <w:t>DIČ:</w:t>
      </w:r>
      <w:r w:rsidRPr="00173729">
        <w:rPr>
          <w:rFonts w:ascii="Arial" w:hAnsi="Arial" w:cs="Arial"/>
        </w:rPr>
        <w:tab/>
        <w:t>CZ49608738</w:t>
      </w:r>
    </w:p>
    <w:p w14:paraId="2D8153CC" w14:textId="77777777" w:rsidR="00173729" w:rsidRPr="00173729" w:rsidRDefault="00173729" w:rsidP="00173729">
      <w:pPr>
        <w:spacing w:after="20"/>
        <w:jc w:val="both"/>
        <w:rPr>
          <w:rFonts w:ascii="Arial" w:hAnsi="Arial" w:cs="Arial"/>
          <w:iCs/>
        </w:rPr>
      </w:pPr>
      <w:r w:rsidRPr="00173729">
        <w:rPr>
          <w:rFonts w:ascii="Arial" w:hAnsi="Arial" w:cs="Arial"/>
          <w:iCs/>
        </w:rPr>
        <w:t>Zapsána v obchodním rejstříku vedeném u Krajského soudu v Ostravě, oddíl C, vložka 11178</w:t>
      </w:r>
    </w:p>
    <w:p w14:paraId="55788CCE" w14:textId="77777777" w:rsidR="00173729" w:rsidRPr="00173729" w:rsidRDefault="00173729" w:rsidP="00173729">
      <w:pPr>
        <w:spacing w:after="40"/>
        <w:jc w:val="both"/>
        <w:rPr>
          <w:rFonts w:ascii="Arial" w:hAnsi="Arial" w:cs="Arial"/>
          <w:b/>
        </w:rPr>
      </w:pPr>
      <w:r w:rsidRPr="00173729">
        <w:rPr>
          <w:rFonts w:ascii="Arial" w:hAnsi="Arial" w:cs="Arial"/>
          <w:iCs/>
        </w:rPr>
        <w:t xml:space="preserve">osoba oprávněná jednat za právnickou </w:t>
      </w:r>
      <w:proofErr w:type="gramStart"/>
      <w:r w:rsidRPr="00173729">
        <w:rPr>
          <w:rFonts w:ascii="Arial" w:hAnsi="Arial" w:cs="Arial"/>
          <w:iCs/>
        </w:rPr>
        <w:t>osobu:  Jan</w:t>
      </w:r>
      <w:proofErr w:type="gramEnd"/>
      <w:r w:rsidRPr="00173729">
        <w:rPr>
          <w:rFonts w:ascii="Arial" w:hAnsi="Arial" w:cs="Arial"/>
          <w:iCs/>
        </w:rPr>
        <w:t xml:space="preserve">  </w:t>
      </w:r>
      <w:proofErr w:type="spellStart"/>
      <w:r w:rsidRPr="00173729">
        <w:rPr>
          <w:rFonts w:ascii="Arial" w:hAnsi="Arial" w:cs="Arial"/>
          <w:iCs/>
          <w:spacing w:val="40"/>
        </w:rPr>
        <w:t>Čujek</w:t>
      </w:r>
      <w:proofErr w:type="spellEnd"/>
      <w:r w:rsidRPr="00173729">
        <w:rPr>
          <w:rFonts w:ascii="Arial" w:hAnsi="Arial" w:cs="Arial"/>
          <w:iCs/>
          <w:spacing w:val="20"/>
        </w:rPr>
        <w:t xml:space="preserve"> – </w:t>
      </w:r>
      <w:r w:rsidRPr="00173729">
        <w:rPr>
          <w:rFonts w:ascii="Arial" w:hAnsi="Arial" w:cs="Arial"/>
          <w:iCs/>
        </w:rPr>
        <w:t>jednatel</w:t>
      </w:r>
    </w:p>
    <w:p w14:paraId="6671CB9F" w14:textId="799B66D2" w:rsidR="007F0598" w:rsidRPr="006D61F3" w:rsidRDefault="004F5CCC" w:rsidP="00125B4C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DD7404">
        <w:rPr>
          <w:rFonts w:ascii="Arial" w:hAnsi="Arial" w:cs="Arial"/>
          <w:sz w:val="20"/>
          <w:szCs w:val="20"/>
        </w:rPr>
        <w:t>(dále jen</w:t>
      </w:r>
      <w:r w:rsidRPr="006D61F3">
        <w:rPr>
          <w:rFonts w:ascii="Arial" w:hAnsi="Arial" w:cs="Arial"/>
          <w:sz w:val="20"/>
          <w:szCs w:val="20"/>
        </w:rPr>
        <w:t xml:space="preserve"> "</w:t>
      </w:r>
      <w:r w:rsidR="00614883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>")</w:t>
      </w:r>
    </w:p>
    <w:p w14:paraId="4AC9C4CD" w14:textId="77777777" w:rsidR="00D36F8C" w:rsidRPr="006D61F3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5BE2694E" w:rsidR="003B12FB" w:rsidRDefault="00D36F8C" w:rsidP="00AF7EC6">
      <w:pPr>
        <w:pStyle w:val="Zkladntext21"/>
        <w:spacing w:after="300"/>
        <w:rPr>
          <w:rFonts w:ascii="Arial" w:hAnsi="Arial" w:cs="Arial"/>
          <w:b w:val="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17EEBAF1" w14:textId="77777777" w:rsidR="00867D23" w:rsidRPr="006D61F3" w:rsidRDefault="00867D23" w:rsidP="00AF7EC6">
      <w:pPr>
        <w:pStyle w:val="Zkladntext21"/>
        <w:spacing w:after="300"/>
        <w:rPr>
          <w:rFonts w:ascii="Arial" w:hAnsi="Arial" w:cs="Arial"/>
          <w:b w:val="0"/>
          <w:bCs/>
          <w:sz w:val="20"/>
        </w:rPr>
      </w:pPr>
    </w:p>
    <w:p w14:paraId="5A814AB3" w14:textId="7F7790A3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614883">
        <w:rPr>
          <w:rFonts w:ascii="Arial" w:hAnsi="Arial" w:cs="Arial"/>
          <w:sz w:val="30"/>
          <w:szCs w:val="30"/>
        </w:rPr>
        <w:t>pachtov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7448A72E" w:rsidR="00BD7EC2" w:rsidRPr="006D61F3" w:rsidRDefault="00850CA6" w:rsidP="006D61F3">
      <w:pPr>
        <w:pStyle w:val="Zkladntext21"/>
        <w:tabs>
          <w:tab w:val="left" w:pos="709"/>
        </w:tabs>
        <w:spacing w:after="60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4539D3">
        <w:rPr>
          <w:rFonts w:ascii="Arial" w:hAnsi="Arial" w:cs="Arial"/>
          <w:sz w:val="30"/>
          <w:szCs w:val="30"/>
        </w:rPr>
        <w:t>68</w:t>
      </w:r>
      <w:r w:rsidRPr="006D61F3">
        <w:rPr>
          <w:rFonts w:ascii="Arial" w:hAnsi="Arial" w:cs="Arial"/>
          <w:sz w:val="30"/>
          <w:szCs w:val="30"/>
        </w:rPr>
        <w:t> N </w:t>
      </w:r>
      <w:r w:rsidR="004539D3">
        <w:rPr>
          <w:rFonts w:ascii="Arial" w:hAnsi="Arial" w:cs="Arial"/>
          <w:sz w:val="30"/>
          <w:szCs w:val="30"/>
        </w:rPr>
        <w:t>14</w:t>
      </w:r>
      <w:r w:rsidRPr="006D61F3">
        <w:rPr>
          <w:rFonts w:ascii="Arial" w:hAnsi="Arial" w:cs="Arial"/>
          <w:sz w:val="30"/>
          <w:szCs w:val="30"/>
        </w:rPr>
        <w:t>/</w:t>
      </w:r>
      <w:r w:rsidR="0061488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0B500551" w:rsidR="00BD7EC2" w:rsidRPr="006D61F3" w:rsidRDefault="003951F2" w:rsidP="00DD7404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A855F0">
        <w:rPr>
          <w:rFonts w:ascii="Arial" w:hAnsi="Arial" w:cs="Arial"/>
          <w:sz w:val="20"/>
          <w:szCs w:val="20"/>
        </w:rPr>
        <w:t>pachtov</w:t>
      </w:r>
      <w:r>
        <w:rPr>
          <w:rFonts w:ascii="Arial" w:hAnsi="Arial" w:cs="Arial"/>
          <w:sz w:val="20"/>
          <w:szCs w:val="20"/>
        </w:rPr>
        <w:t>a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A855F0">
        <w:rPr>
          <w:rFonts w:ascii="Arial" w:hAnsi="Arial" w:cs="Arial"/>
          <w:sz w:val="20"/>
          <w:szCs w:val="20"/>
        </w:rPr>
        <w:t>pachtýř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DA1B61">
        <w:rPr>
          <w:rFonts w:ascii="Arial" w:hAnsi="Arial" w:cs="Arial"/>
          <w:sz w:val="20"/>
          <w:szCs w:val="20"/>
        </w:rPr>
        <w:t>2</w:t>
      </w:r>
      <w:r w:rsidR="004539D3">
        <w:rPr>
          <w:rFonts w:ascii="Arial" w:hAnsi="Arial" w:cs="Arial"/>
          <w:sz w:val="20"/>
          <w:szCs w:val="20"/>
        </w:rPr>
        <w:t>2</w:t>
      </w:r>
      <w:r w:rsidR="00DA1B61">
        <w:rPr>
          <w:rFonts w:ascii="Arial" w:hAnsi="Arial" w:cs="Arial"/>
          <w:sz w:val="20"/>
          <w:szCs w:val="20"/>
        </w:rPr>
        <w:t>. 9. 20</w:t>
      </w:r>
      <w:r w:rsidR="004539D3">
        <w:rPr>
          <w:rFonts w:ascii="Arial" w:hAnsi="Arial" w:cs="Arial"/>
          <w:sz w:val="20"/>
          <w:szCs w:val="20"/>
        </w:rPr>
        <w:t>14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614883">
        <w:rPr>
          <w:rFonts w:ascii="Arial" w:hAnsi="Arial" w:cs="Arial"/>
          <w:sz w:val="20"/>
          <w:szCs w:val="20"/>
        </w:rPr>
        <w:t>pachtov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4539D3">
        <w:rPr>
          <w:rFonts w:ascii="Arial" w:hAnsi="Arial" w:cs="Arial"/>
          <w:sz w:val="20"/>
          <w:szCs w:val="20"/>
        </w:rPr>
        <w:t>68</w:t>
      </w:r>
      <w:r w:rsidR="00A855F0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N </w:t>
      </w:r>
      <w:r w:rsidR="004539D3">
        <w:rPr>
          <w:rFonts w:ascii="Arial" w:hAnsi="Arial" w:cs="Arial"/>
          <w:sz w:val="20"/>
          <w:szCs w:val="20"/>
        </w:rPr>
        <w:t>14</w:t>
      </w:r>
      <w:r w:rsidR="00850CA6" w:rsidRPr="006D61F3">
        <w:rPr>
          <w:rFonts w:ascii="Arial" w:hAnsi="Arial" w:cs="Arial"/>
          <w:sz w:val="20"/>
          <w:szCs w:val="20"/>
        </w:rPr>
        <w:t>/</w:t>
      </w:r>
      <w:r w:rsidR="00614883">
        <w:rPr>
          <w:rFonts w:ascii="Arial" w:hAnsi="Arial" w:cs="Arial"/>
          <w:sz w:val="20"/>
          <w:szCs w:val="20"/>
        </w:rPr>
        <w:t>22</w:t>
      </w:r>
      <w:r w:rsidR="00C011F3">
        <w:rPr>
          <w:rFonts w:ascii="Arial" w:hAnsi="Arial" w:cs="Arial"/>
          <w:sz w:val="20"/>
          <w:szCs w:val="20"/>
        </w:rPr>
        <w:t xml:space="preserve"> </w:t>
      </w:r>
      <w:r w:rsidR="00DA1B61">
        <w:rPr>
          <w:rFonts w:ascii="Arial" w:hAnsi="Arial" w:cs="Arial"/>
          <w:sz w:val="20"/>
          <w:szCs w:val="20"/>
        </w:rPr>
        <w:t xml:space="preserve">a dne </w:t>
      </w:r>
      <w:r w:rsidR="004539D3">
        <w:rPr>
          <w:rFonts w:ascii="Arial" w:hAnsi="Arial" w:cs="Arial"/>
          <w:sz w:val="20"/>
          <w:szCs w:val="20"/>
        </w:rPr>
        <w:t>4</w:t>
      </w:r>
      <w:r w:rsidR="00DA1B61">
        <w:rPr>
          <w:rFonts w:ascii="Arial" w:hAnsi="Arial" w:cs="Arial"/>
          <w:sz w:val="20"/>
          <w:szCs w:val="20"/>
        </w:rPr>
        <w:t>. </w:t>
      </w:r>
      <w:r w:rsidR="004539D3">
        <w:rPr>
          <w:rFonts w:ascii="Arial" w:hAnsi="Arial" w:cs="Arial"/>
          <w:sz w:val="20"/>
          <w:szCs w:val="20"/>
        </w:rPr>
        <w:t>5</w:t>
      </w:r>
      <w:r w:rsidR="00DA1B61">
        <w:rPr>
          <w:rFonts w:ascii="Arial" w:hAnsi="Arial" w:cs="Arial"/>
          <w:sz w:val="20"/>
          <w:szCs w:val="20"/>
        </w:rPr>
        <w:t>. 202</w:t>
      </w:r>
      <w:r w:rsidR="004539D3">
        <w:rPr>
          <w:rFonts w:ascii="Arial" w:hAnsi="Arial" w:cs="Arial"/>
          <w:sz w:val="20"/>
          <w:szCs w:val="20"/>
        </w:rPr>
        <w:t>3</w:t>
      </w:r>
      <w:r w:rsidR="00DA1B61">
        <w:rPr>
          <w:rFonts w:ascii="Arial" w:hAnsi="Arial" w:cs="Arial"/>
          <w:sz w:val="20"/>
          <w:szCs w:val="20"/>
        </w:rPr>
        <w:t xml:space="preserve"> dodatek č. 1 </w:t>
      </w:r>
      <w:r w:rsidR="00850CA6"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7FB027D8" w:rsidR="00AC270C" w:rsidRDefault="00614883" w:rsidP="00170C9F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chtovatel</w:t>
      </w:r>
      <w:r w:rsidR="003951F2" w:rsidRPr="006D61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="003951F2" w:rsidRPr="006D61F3">
        <w:rPr>
          <w:rFonts w:ascii="Arial" w:hAnsi="Arial" w:cs="Arial"/>
          <w:sz w:val="20"/>
          <w:szCs w:val="20"/>
        </w:rPr>
        <w:t xml:space="preserve"> </w:t>
      </w:r>
      <w:r w:rsidR="003951F2">
        <w:rPr>
          <w:rFonts w:ascii="Arial" w:hAnsi="Arial" w:cs="Arial"/>
          <w:sz w:val="20"/>
          <w:szCs w:val="20"/>
        </w:rPr>
        <w:t xml:space="preserve">se </w:t>
      </w:r>
      <w:r w:rsidR="00AC270C" w:rsidRPr="006D61F3">
        <w:rPr>
          <w:rFonts w:ascii="Arial" w:hAnsi="Arial" w:cs="Arial"/>
          <w:sz w:val="20"/>
          <w:szCs w:val="20"/>
        </w:rPr>
        <w:t xml:space="preserve">dohodli na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>
        <w:rPr>
          <w:rFonts w:ascii="Arial" w:hAnsi="Arial" w:cs="Arial"/>
          <w:sz w:val="20"/>
          <w:szCs w:val="20"/>
        </w:rPr>
        <w:t>pachtovní</w:t>
      </w:r>
      <w:r w:rsidR="00AC270C" w:rsidRPr="00DD7404">
        <w:rPr>
          <w:rFonts w:ascii="Arial" w:hAnsi="Arial" w:cs="Arial"/>
          <w:sz w:val="20"/>
          <w:szCs w:val="20"/>
        </w:rPr>
        <w:t xml:space="preserve"> smlouvy specifikované v čl. I této dohody, a</w:t>
      </w:r>
      <w:r w:rsidR="006D61F3" w:rsidRPr="00DD7404">
        <w:rPr>
          <w:rFonts w:ascii="Arial" w:hAnsi="Arial" w:cs="Arial"/>
          <w:sz w:val="20"/>
          <w:szCs w:val="20"/>
        </w:rPr>
        <w:t> 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A855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 w:rsidR="00DA1B61">
        <w:rPr>
          <w:rFonts w:ascii="Arial" w:hAnsi="Arial" w:cs="Arial"/>
          <w:sz w:val="20"/>
          <w:szCs w:val="20"/>
        </w:rPr>
        <w:t>4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A855F0">
        <w:rPr>
          <w:rFonts w:ascii="Arial" w:hAnsi="Arial" w:cs="Arial"/>
          <w:sz w:val="20"/>
          <w:szCs w:val="20"/>
        </w:rPr>
        <w:t>5</w:t>
      </w:r>
      <w:r w:rsidR="004743B4">
        <w:rPr>
          <w:rFonts w:ascii="Arial" w:hAnsi="Arial" w:cs="Arial"/>
          <w:sz w:val="20"/>
          <w:szCs w:val="20"/>
        </w:rPr>
        <w:t>.</w:t>
      </w:r>
    </w:p>
    <w:p w14:paraId="6BC7C147" w14:textId="1EB7D156" w:rsidR="00170C9F" w:rsidRPr="00DD7404" w:rsidRDefault="00170C9F" w:rsidP="00170C9F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  <w:r w:rsidRPr="004B71BC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pachtovatel</w:t>
      </w:r>
      <w:r w:rsidRPr="004B71B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Pr="004B71BC">
        <w:rPr>
          <w:rFonts w:ascii="Arial" w:hAnsi="Arial" w:cs="Arial"/>
          <w:sz w:val="20"/>
          <w:szCs w:val="20"/>
        </w:rPr>
        <w:t xml:space="preserve"> uzavřou novou pachtovní smlouvu s datem účinnosti</w:t>
      </w:r>
      <w:r>
        <w:rPr>
          <w:rFonts w:ascii="Arial" w:hAnsi="Arial" w:cs="Arial"/>
          <w:sz w:val="20"/>
          <w:szCs w:val="20"/>
        </w:rPr>
        <w:t xml:space="preserve"> 11. </w:t>
      </w:r>
      <w:r w:rsidR="00DA1B6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 2025.</w:t>
      </w:r>
    </w:p>
    <w:p w14:paraId="28E81DB0" w14:textId="77777777" w:rsidR="00170C9F" w:rsidRPr="00DD7404" w:rsidRDefault="00170C9F" w:rsidP="006D61F3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</w:p>
    <w:p w14:paraId="3E512E46" w14:textId="77777777" w:rsidR="00AC270C" w:rsidRPr="00DD7404" w:rsidRDefault="00AC270C" w:rsidP="00125B4C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t>Čl. III</w:t>
      </w:r>
    </w:p>
    <w:p w14:paraId="386E3524" w14:textId="6C3DF493" w:rsidR="00C33DC8" w:rsidRDefault="00AC270C" w:rsidP="00170C9F">
      <w:pPr>
        <w:spacing w:after="360"/>
        <w:jc w:val="both"/>
        <w:rPr>
          <w:rFonts w:ascii="Arial" w:hAnsi="Arial" w:cs="Arial"/>
          <w:bCs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C33DC8">
        <w:rPr>
          <w:rFonts w:ascii="Arial" w:hAnsi="Arial" w:cs="Arial"/>
        </w:rPr>
        <w:t>pachtovného</w:t>
      </w:r>
      <w:r w:rsidRPr="00DD7404">
        <w:rPr>
          <w:rFonts w:ascii="Arial" w:hAnsi="Arial" w:cs="Arial"/>
        </w:rPr>
        <w:t xml:space="preserve"> z </w:t>
      </w:r>
      <w:r w:rsidR="00C33DC8">
        <w:rPr>
          <w:rFonts w:ascii="Arial" w:hAnsi="Arial" w:cs="Arial"/>
        </w:rPr>
        <w:t>pachtovn</w:t>
      </w:r>
      <w:r w:rsidR="003951F2">
        <w:rPr>
          <w:rFonts w:ascii="Arial" w:hAnsi="Arial" w:cs="Arial"/>
        </w:rPr>
        <w:t>í</w:t>
      </w:r>
      <w:r w:rsidRPr="00DD7404">
        <w:rPr>
          <w:rFonts w:ascii="Arial" w:hAnsi="Arial" w:cs="Arial"/>
        </w:rPr>
        <w:t xml:space="preserve"> smlouvy č. </w:t>
      </w:r>
      <w:r w:rsidR="004539D3">
        <w:rPr>
          <w:rFonts w:ascii="Arial" w:hAnsi="Arial" w:cs="Arial"/>
        </w:rPr>
        <w:t>68</w:t>
      </w:r>
      <w:r w:rsidR="00A855F0">
        <w:rPr>
          <w:rFonts w:ascii="Arial" w:hAnsi="Arial" w:cs="Arial"/>
        </w:rPr>
        <w:t xml:space="preserve"> </w:t>
      </w:r>
      <w:r w:rsidR="008967FF">
        <w:rPr>
          <w:rFonts w:ascii="Arial" w:hAnsi="Arial" w:cs="Arial"/>
        </w:rPr>
        <w:t>N</w:t>
      </w:r>
      <w:r w:rsidR="006450CF">
        <w:rPr>
          <w:rFonts w:ascii="Arial" w:hAnsi="Arial" w:cs="Arial"/>
        </w:rPr>
        <w:t xml:space="preserve"> </w:t>
      </w:r>
      <w:r w:rsidR="004539D3">
        <w:rPr>
          <w:rFonts w:ascii="Arial" w:hAnsi="Arial" w:cs="Arial"/>
        </w:rPr>
        <w:t>14</w:t>
      </w:r>
      <w:r w:rsidR="008967FF">
        <w:rPr>
          <w:rFonts w:ascii="Arial" w:hAnsi="Arial" w:cs="Arial"/>
        </w:rPr>
        <w:t xml:space="preserve"> /</w:t>
      </w:r>
      <w:r w:rsidR="00C33DC8">
        <w:rPr>
          <w:rFonts w:ascii="Arial" w:hAnsi="Arial" w:cs="Arial"/>
        </w:rPr>
        <w:t>22</w:t>
      </w:r>
      <w:r w:rsidR="004743B4">
        <w:rPr>
          <w:rFonts w:ascii="Arial" w:hAnsi="Arial" w:cs="Arial"/>
        </w:rPr>
        <w:t xml:space="preserve"> </w:t>
      </w:r>
      <w:r w:rsidR="00125B4C">
        <w:rPr>
          <w:rFonts w:ascii="Arial" w:hAnsi="Arial" w:cs="Arial"/>
        </w:rPr>
        <w:t>b</w:t>
      </w:r>
      <w:r w:rsidR="00DD7404" w:rsidRPr="00DD7404">
        <w:rPr>
          <w:rFonts w:ascii="Arial" w:hAnsi="Arial" w:cs="Arial"/>
        </w:rPr>
        <w:t xml:space="preserve">yl zjištěn </w:t>
      </w:r>
      <w:r w:rsidR="00C33DC8">
        <w:rPr>
          <w:rFonts w:ascii="Arial" w:hAnsi="Arial" w:cs="Arial"/>
        </w:rPr>
        <w:t>nedoplatek</w:t>
      </w:r>
      <w:r w:rsidR="00125B4C">
        <w:rPr>
          <w:rFonts w:ascii="Arial" w:hAnsi="Arial" w:cs="Arial"/>
        </w:rPr>
        <w:t xml:space="preserve"> na jistině</w:t>
      </w:r>
      <w:r w:rsidR="00DD7404" w:rsidRPr="00DD7404">
        <w:rPr>
          <w:rFonts w:ascii="Arial" w:hAnsi="Arial" w:cs="Arial"/>
        </w:rPr>
        <w:t xml:space="preserve"> ve výši</w:t>
      </w:r>
      <w:r w:rsidR="00125B4C">
        <w:rPr>
          <w:rFonts w:ascii="Arial" w:hAnsi="Arial" w:cs="Arial"/>
        </w:rPr>
        <w:t xml:space="preserve"> </w:t>
      </w:r>
      <w:r w:rsidR="007611C7">
        <w:rPr>
          <w:rFonts w:ascii="Arial" w:hAnsi="Arial" w:cs="Arial"/>
        </w:rPr>
        <w:t>14 939</w:t>
      </w:r>
      <w:r w:rsidR="00DD7404" w:rsidRPr="00DD7404">
        <w:rPr>
          <w:rFonts w:ascii="Arial" w:hAnsi="Arial" w:cs="Arial"/>
        </w:rPr>
        <w:t xml:space="preserve"> Kč (slovy: </w:t>
      </w:r>
      <w:proofErr w:type="spellStart"/>
      <w:r w:rsidR="007611C7">
        <w:rPr>
          <w:rFonts w:ascii="Arial" w:hAnsi="Arial" w:cs="Arial"/>
        </w:rPr>
        <w:t>Čtrnácttisícdevětsettřicetdevět</w:t>
      </w:r>
      <w:r w:rsidR="00E07AAC">
        <w:rPr>
          <w:rFonts w:ascii="Arial" w:hAnsi="Arial" w:cs="Arial"/>
        </w:rPr>
        <w:t>korun</w:t>
      </w:r>
      <w:proofErr w:type="spellEnd"/>
      <w:r w:rsidR="00E07AAC">
        <w:rPr>
          <w:rFonts w:ascii="Arial" w:hAnsi="Arial" w:cs="Arial"/>
        </w:rPr>
        <w:t xml:space="preserve"> </w:t>
      </w:r>
      <w:r w:rsidR="00DD7404" w:rsidRPr="00DD7404">
        <w:rPr>
          <w:rFonts w:ascii="Arial" w:hAnsi="Arial" w:cs="Arial"/>
        </w:rPr>
        <w:t>česk</w:t>
      </w:r>
      <w:r w:rsidR="00170C9F">
        <w:rPr>
          <w:rFonts w:ascii="Arial" w:hAnsi="Arial" w:cs="Arial"/>
        </w:rPr>
        <w:t>ých</w:t>
      </w:r>
      <w:r w:rsidR="00DD7404" w:rsidRPr="00DD7404">
        <w:rPr>
          <w:rFonts w:ascii="Arial" w:hAnsi="Arial" w:cs="Arial"/>
        </w:rPr>
        <w:t>)</w:t>
      </w:r>
      <w:r w:rsidR="00F8191D">
        <w:rPr>
          <w:rFonts w:ascii="Arial" w:hAnsi="Arial" w:cs="Arial"/>
        </w:rPr>
        <w:t xml:space="preserve">. </w:t>
      </w:r>
      <w:r w:rsidR="00B34582">
        <w:rPr>
          <w:rFonts w:ascii="Arial" w:hAnsi="Arial" w:cs="Arial"/>
        </w:rPr>
        <w:t xml:space="preserve">Tento </w:t>
      </w:r>
      <w:r w:rsidR="00C33DC8">
        <w:rPr>
          <w:rFonts w:ascii="Arial" w:hAnsi="Arial" w:cs="Arial"/>
        </w:rPr>
        <w:t>nedoplatek pachtýř uznává a zavazuje se jej uhradit nejpozději do 1. 10. 202</w:t>
      </w:r>
      <w:r w:rsidR="00A855F0">
        <w:rPr>
          <w:rFonts w:ascii="Arial" w:hAnsi="Arial" w:cs="Arial"/>
        </w:rPr>
        <w:t>5</w:t>
      </w:r>
      <w:r w:rsidR="00C33DC8">
        <w:rPr>
          <w:rFonts w:ascii="Arial" w:hAnsi="Arial" w:cs="Arial"/>
        </w:rPr>
        <w:t xml:space="preserve"> na </w:t>
      </w:r>
      <w:r w:rsidR="00C33DC8" w:rsidRPr="00802C50">
        <w:rPr>
          <w:rFonts w:ascii="Arial" w:hAnsi="Arial" w:cs="Arial"/>
        </w:rPr>
        <w:t xml:space="preserve">účet </w:t>
      </w:r>
      <w:r w:rsidR="00C33DC8">
        <w:rPr>
          <w:rFonts w:ascii="Arial" w:hAnsi="Arial" w:cs="Arial"/>
          <w:bCs/>
        </w:rPr>
        <w:t>propachtovatele</w:t>
      </w:r>
      <w:r w:rsidR="00C33DC8" w:rsidRPr="00802C50">
        <w:rPr>
          <w:rFonts w:ascii="Arial" w:hAnsi="Arial" w:cs="Arial"/>
          <w:bCs/>
        </w:rPr>
        <w:t xml:space="preserve"> vedený u České národní banky, číslo účtu </w:t>
      </w:r>
      <w:r w:rsidR="00C33DC8" w:rsidRPr="00802C50">
        <w:rPr>
          <w:rFonts w:ascii="Arial" w:hAnsi="Arial" w:cs="Arial"/>
        </w:rPr>
        <w:t>170018-3723001/0710</w:t>
      </w:r>
      <w:r w:rsidR="00C33DC8" w:rsidRPr="00802C50">
        <w:rPr>
          <w:rFonts w:ascii="Arial" w:hAnsi="Arial" w:cs="Arial"/>
          <w:bCs/>
        </w:rPr>
        <w:t>, variabilní symbol</w:t>
      </w:r>
      <w:r w:rsidR="00C33DC8">
        <w:rPr>
          <w:rFonts w:ascii="Arial" w:hAnsi="Arial" w:cs="Arial"/>
          <w:bCs/>
        </w:rPr>
        <w:t xml:space="preserve"> </w:t>
      </w:r>
      <w:r w:rsidR="004539D3">
        <w:rPr>
          <w:rFonts w:ascii="Arial" w:hAnsi="Arial" w:cs="Arial"/>
          <w:bCs/>
        </w:rPr>
        <w:t>68114</w:t>
      </w:r>
      <w:r w:rsidR="00C33DC8">
        <w:rPr>
          <w:rFonts w:ascii="Arial" w:hAnsi="Arial" w:cs="Arial"/>
          <w:bCs/>
        </w:rPr>
        <w:t>22</w:t>
      </w:r>
      <w:r w:rsidR="006450CF">
        <w:rPr>
          <w:rFonts w:ascii="Arial" w:hAnsi="Arial" w:cs="Arial"/>
          <w:bCs/>
        </w:rPr>
        <w:t>.</w:t>
      </w:r>
    </w:p>
    <w:p w14:paraId="1E4324BB" w14:textId="77777777" w:rsidR="00170C9F" w:rsidRDefault="00170C9F" w:rsidP="00170C9F">
      <w:pPr>
        <w:jc w:val="center"/>
        <w:rPr>
          <w:rFonts w:ascii="Arial" w:hAnsi="Arial" w:cs="Arial"/>
        </w:rPr>
      </w:pPr>
      <w:r w:rsidRPr="004E4A35">
        <w:rPr>
          <w:rFonts w:ascii="Arial" w:hAnsi="Arial" w:cs="Arial"/>
          <w:b/>
          <w:bCs/>
        </w:rPr>
        <w:t>Čl. IV</w:t>
      </w:r>
    </w:p>
    <w:p w14:paraId="2AA7E150" w14:textId="31D1C6F6" w:rsidR="00170C9F" w:rsidRDefault="00170C9F" w:rsidP="00170C9F">
      <w:pPr>
        <w:spacing w:after="360"/>
        <w:jc w:val="both"/>
        <w:rPr>
          <w:rFonts w:ascii="Arial" w:hAnsi="Arial" w:cs="Arial"/>
          <w:bCs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</w:t>
      </w:r>
      <w:r>
        <w:rPr>
          <w:rFonts w:ascii="Arial" w:hAnsi="Arial" w:cs="Arial"/>
        </w:rPr>
        <w:t>propachtovatele</w:t>
      </w:r>
      <w:r w:rsidRPr="003C4356">
        <w:rPr>
          <w:rFonts w:ascii="Arial" w:hAnsi="Arial" w:cs="Arial"/>
        </w:rPr>
        <w:t>.</w:t>
      </w:r>
    </w:p>
    <w:p w14:paraId="5CDA0A84" w14:textId="6E7CB0A7" w:rsidR="00170C9F" w:rsidRDefault="00170C9F" w:rsidP="00C33DC8">
      <w:pPr>
        <w:jc w:val="both"/>
        <w:rPr>
          <w:rFonts w:ascii="Arial" w:hAnsi="Arial" w:cs="Arial"/>
          <w:bCs/>
        </w:rPr>
        <w:sectPr w:rsidR="00170C9F" w:rsidSect="00DD7404">
          <w:footerReference w:type="default" r:id="rId8"/>
          <w:type w:val="continuous"/>
          <w:pgSz w:w="11906" w:h="16838"/>
          <w:pgMar w:top="1418" w:right="1418" w:bottom="1134" w:left="1418" w:header="709" w:footer="1236" w:gutter="0"/>
          <w:cols w:space="708"/>
          <w:docGrid w:linePitch="272"/>
        </w:sectPr>
      </w:pPr>
    </w:p>
    <w:p w14:paraId="04C785FD" w14:textId="098CF46F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lastRenderedPageBreak/>
        <w:t>Čl. V</w:t>
      </w:r>
    </w:p>
    <w:p w14:paraId="756BDBB7" w14:textId="02BFA83C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bookmarkStart w:id="0" w:name="_Hlk113803983"/>
      <w:r w:rsidRPr="003C4356">
        <w:rPr>
          <w:rFonts w:ascii="Arial" w:hAnsi="Arial" w:cs="Arial"/>
        </w:rPr>
        <w:t xml:space="preserve">Tato </w:t>
      </w:r>
      <w:bookmarkStart w:id="1" w:name="_Hlk190260307"/>
      <w:bookmarkEnd w:id="0"/>
      <w:r w:rsidR="00170C9F">
        <w:rPr>
          <w:rFonts w:ascii="Arial" w:hAnsi="Arial" w:cs="Arial"/>
        </w:rPr>
        <w:t xml:space="preserve">dohoda nabývá platnosti dnem podpisu smluvními stranami a účinnosti dnem uvedeným v čl. II odst. 1) této smlouvy, nejdříve však dnem uveřejnění v registru smluv dle ustanovení § 6 odst. 1 zákona č. 340/2015 Sb., o zvláštních </w:t>
      </w:r>
      <w:r w:rsidR="00170C9F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170C9F">
        <w:rPr>
          <w:rFonts w:ascii="Arial" w:hAnsi="Arial" w:cs="Arial"/>
        </w:rPr>
        <w:t>Uveřejnění této dohody v registru smluv zajistí propachtovatel</w:t>
      </w:r>
      <w:bookmarkEnd w:id="1"/>
      <w:r w:rsidRPr="003C4356">
        <w:rPr>
          <w:rFonts w:ascii="Arial" w:hAnsi="Arial" w:cs="Arial"/>
        </w:rPr>
        <w:t>.</w:t>
      </w:r>
    </w:p>
    <w:p w14:paraId="45D901DB" w14:textId="7F8A02A3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77777777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0D7C0B02" w14:textId="528FEF1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>V Ostravě dne ……</w:t>
      </w:r>
      <w:r w:rsidR="00815E81">
        <w:rPr>
          <w:rFonts w:ascii="Arial" w:hAnsi="Arial" w:cs="Arial"/>
          <w:sz w:val="20"/>
          <w:szCs w:val="20"/>
        </w:rPr>
        <w:t>3.4.2025</w:t>
      </w:r>
      <w:r w:rsidRPr="006D61F3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ABEF9F4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B88089E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77777777" w:rsidR="00B919E3" w:rsidRPr="006D61F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5960DCA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301233" w14:textId="65D5D8E2" w:rsidR="00DD7404" w:rsidRDefault="00DA1B61" w:rsidP="00DD7404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3015994F">
                <wp:simplePos x="0" y="0"/>
                <wp:positionH relativeFrom="column">
                  <wp:posOffset>-109855</wp:posOffset>
                </wp:positionH>
                <wp:positionV relativeFrom="paragraph">
                  <wp:posOffset>106045</wp:posOffset>
                </wp:positionV>
                <wp:extent cx="2667000" cy="2209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D2C6063" w:rsidR="00EF1B30" w:rsidRPr="006D61F3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6D61F3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195B477F" w14:textId="77777777" w:rsidR="005447B7" w:rsidRPr="00311585" w:rsidRDefault="005447B7" w:rsidP="005447B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311585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311585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5DD2A16F" w14:textId="77777777" w:rsidR="005447B7" w:rsidRPr="00311585" w:rsidRDefault="005447B7" w:rsidP="005447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74881868" w14:textId="77777777" w:rsidR="005447B7" w:rsidRPr="00311585" w:rsidRDefault="005447B7" w:rsidP="005447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41D3C01" w14:textId="77777777" w:rsidR="005447B7" w:rsidRDefault="005447B7" w:rsidP="005447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093AD56" w14:textId="77777777" w:rsidR="005447B7" w:rsidRDefault="005447B7" w:rsidP="005447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0C6D6DD9" w14:textId="77777777" w:rsidR="005447B7" w:rsidRPr="00311585" w:rsidRDefault="005447B7" w:rsidP="005447B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 z. 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Kateřina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5D1BDABF" w14:textId="77777777" w:rsidR="005447B7" w:rsidRPr="00311585" w:rsidRDefault="005447B7" w:rsidP="005447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10A3C514" w14:textId="77777777" w:rsidR="005447B7" w:rsidRPr="00311585" w:rsidRDefault="005447B7" w:rsidP="005447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5CC551F" w14:textId="21F1261B" w:rsidR="005447B7" w:rsidRDefault="005447B7" w:rsidP="005447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ý</w:t>
                            </w:r>
                            <w:r w:rsidR="00BB09E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kraj</w:t>
                            </w:r>
                          </w:p>
                          <w:p w14:paraId="6D812CFC" w14:textId="77777777" w:rsidR="00DA1B61" w:rsidRPr="006D61F3" w:rsidRDefault="00DA1B61" w:rsidP="00EF1B3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5CB4CB99" w14:textId="101D9810" w:rsidR="00771225" w:rsidRPr="006D61F3" w:rsidRDefault="003951F2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C33D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8.35pt;width:210pt;height:1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" filled="f" stroked="f">
                <v:textbox>
                  <w:txbxContent>
                    <w:p w14:paraId="6417D711" w14:textId="3D2C6063" w:rsidR="00EF1B30" w:rsidRPr="006D61F3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6D61F3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195B477F" w14:textId="77777777" w:rsidR="005447B7" w:rsidRPr="00311585" w:rsidRDefault="005447B7" w:rsidP="005447B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311585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311585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5DD2A16F" w14:textId="77777777" w:rsidR="005447B7" w:rsidRPr="00311585" w:rsidRDefault="005447B7" w:rsidP="005447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74881868" w14:textId="77777777" w:rsidR="005447B7" w:rsidRPr="00311585" w:rsidRDefault="005447B7" w:rsidP="005447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41D3C01" w14:textId="77777777" w:rsidR="005447B7" w:rsidRDefault="005447B7" w:rsidP="005447B7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1093AD56" w14:textId="77777777" w:rsidR="005447B7" w:rsidRDefault="005447B7" w:rsidP="005447B7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0C6D6DD9" w14:textId="77777777" w:rsidR="005447B7" w:rsidRPr="00311585" w:rsidRDefault="005447B7" w:rsidP="005447B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v z. 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teřina 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5D1BDABF" w14:textId="77777777" w:rsidR="005447B7" w:rsidRPr="00311585" w:rsidRDefault="005447B7" w:rsidP="005447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10A3C514" w14:textId="77777777" w:rsidR="005447B7" w:rsidRPr="00311585" w:rsidRDefault="005447B7" w:rsidP="005447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5CC551F" w14:textId="21F1261B" w:rsidR="005447B7" w:rsidRDefault="005447B7" w:rsidP="005447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ý</w:t>
                      </w:r>
                      <w:r w:rsidR="00BB09E5">
                        <w:rPr>
                          <w:rFonts w:ascii="Arial" w:hAnsi="Arial" w:cs="Arial"/>
                          <w:lang w:eastAsia="en-US"/>
                        </w:rPr>
                        <w:t xml:space="preserve"> kraj</w:t>
                      </w:r>
                    </w:p>
                    <w:p w14:paraId="6D812CFC" w14:textId="77777777" w:rsidR="00DA1B61" w:rsidRPr="006D61F3" w:rsidRDefault="00DA1B61" w:rsidP="00EF1B30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5CB4CB99" w14:textId="101D9810" w:rsidR="00771225" w:rsidRPr="006D61F3" w:rsidRDefault="003951F2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C33DC8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D7404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3B9F2B29">
                <wp:simplePos x="0" y="0"/>
                <wp:positionH relativeFrom="column">
                  <wp:posOffset>3452495</wp:posOffset>
                </wp:positionH>
                <wp:positionV relativeFrom="paragraph">
                  <wp:posOffset>112396</wp:posOffset>
                </wp:positionV>
                <wp:extent cx="2562225" cy="2514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47CE" w14:textId="77777777" w:rsidR="008967FF" w:rsidRPr="002001EB" w:rsidRDefault="008967FF" w:rsidP="008967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2001E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4185D1B8" w14:textId="19767A29" w:rsidR="00170C9F" w:rsidRPr="00E4233D" w:rsidRDefault="00DA1B61" w:rsidP="00170C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170C9F" w:rsidRPr="00E4233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Čujek</w:t>
                            </w:r>
                            <w:proofErr w:type="spellEnd"/>
                            <w:proofErr w:type="gramEnd"/>
                            <w:r w:rsidR="00170C9F" w:rsidRPr="00E4233D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– </w:t>
                            </w:r>
                            <w:r w:rsidR="00170C9F" w:rsidRPr="00E4233D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45CB6239" w14:textId="3302CFDF" w:rsidR="00170C9F" w:rsidRPr="00E4233D" w:rsidRDefault="00DA1B61" w:rsidP="00170C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TA</w:t>
                            </w:r>
                            <w:r w:rsidR="00170C9F" w:rsidRPr="00E4233D">
                              <w:rPr>
                                <w:rFonts w:ascii="Arial" w:hAnsi="Arial" w:cs="Arial"/>
                              </w:rPr>
                              <w:t xml:space="preserve"> s.r.o.</w:t>
                            </w:r>
                          </w:p>
                          <w:p w14:paraId="65D34E26" w14:textId="77777777" w:rsidR="00A855F0" w:rsidRDefault="00A855F0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7E73F" w14:textId="77777777" w:rsidR="00A855F0" w:rsidRDefault="00A855F0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01BF50" w14:textId="7669F4F9" w:rsidR="00771225" w:rsidRPr="006F36A0" w:rsidRDefault="00C33DC8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71.85pt;margin-top:8.85pt;width:201.7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" filled="f" stroked="f">
                <v:textbox>
                  <w:txbxContent>
                    <w:p w14:paraId="433547CE" w14:textId="77777777" w:rsidR="008967FF" w:rsidRPr="002001EB" w:rsidRDefault="008967FF" w:rsidP="008967F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2001EB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4185D1B8" w14:textId="19767A29" w:rsidR="00170C9F" w:rsidRPr="00E4233D" w:rsidRDefault="00DA1B61" w:rsidP="00170C9F">
                      <w:pPr>
                        <w:spacing w:after="120"/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Jan</w:t>
                      </w:r>
                      <w:r w:rsidR="00170C9F" w:rsidRPr="00E4233D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0"/>
                        </w:rPr>
                        <w:t>Čujek</w:t>
                      </w:r>
                      <w:proofErr w:type="spellEnd"/>
                      <w:proofErr w:type="gramEnd"/>
                      <w:r w:rsidR="00170C9F" w:rsidRPr="00E4233D">
                        <w:rPr>
                          <w:rFonts w:ascii="Arial" w:hAnsi="Arial" w:cs="Arial"/>
                          <w:spacing w:val="20"/>
                        </w:rPr>
                        <w:t xml:space="preserve"> – </w:t>
                      </w:r>
                      <w:r w:rsidR="00170C9F" w:rsidRPr="00E4233D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45CB6239" w14:textId="3302CFDF" w:rsidR="00170C9F" w:rsidRPr="00E4233D" w:rsidRDefault="00DA1B61" w:rsidP="00170C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TA</w:t>
                      </w:r>
                      <w:r w:rsidR="00170C9F" w:rsidRPr="00E4233D">
                        <w:rPr>
                          <w:rFonts w:ascii="Arial" w:hAnsi="Arial" w:cs="Arial"/>
                        </w:rPr>
                        <w:t xml:space="preserve"> s.r.o.</w:t>
                      </w:r>
                    </w:p>
                    <w:p w14:paraId="65D34E26" w14:textId="77777777" w:rsidR="00A855F0" w:rsidRDefault="00A855F0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  <w:p w14:paraId="59E7E73F" w14:textId="77777777" w:rsidR="00A855F0" w:rsidRDefault="00A855F0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  <w:p w14:paraId="7E01BF50" w14:textId="7669F4F9" w:rsidR="00771225" w:rsidRPr="006F36A0" w:rsidRDefault="00C33DC8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827A81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EF48FB" w14:textId="77777777" w:rsidR="00170C9F" w:rsidRPr="00170C9F" w:rsidRDefault="00170C9F" w:rsidP="00170C9F"/>
    <w:p w14:paraId="76E2C392" w14:textId="77777777" w:rsidR="00170C9F" w:rsidRPr="00170C9F" w:rsidRDefault="00170C9F" w:rsidP="00170C9F"/>
    <w:p w14:paraId="64469E78" w14:textId="77777777" w:rsidR="00170C9F" w:rsidRPr="00170C9F" w:rsidRDefault="00170C9F" w:rsidP="00170C9F"/>
    <w:p w14:paraId="4AC18F14" w14:textId="77777777" w:rsidR="00170C9F" w:rsidRPr="00170C9F" w:rsidRDefault="00170C9F" w:rsidP="00170C9F"/>
    <w:p w14:paraId="16245BFF" w14:textId="77777777" w:rsidR="00170C9F" w:rsidRPr="00170C9F" w:rsidRDefault="00170C9F" w:rsidP="00170C9F"/>
    <w:p w14:paraId="2CE67E1A" w14:textId="77777777" w:rsidR="00170C9F" w:rsidRPr="00170C9F" w:rsidRDefault="00170C9F" w:rsidP="00170C9F"/>
    <w:p w14:paraId="5794F513" w14:textId="77777777" w:rsidR="00170C9F" w:rsidRPr="00170C9F" w:rsidRDefault="00170C9F" w:rsidP="00170C9F"/>
    <w:p w14:paraId="4CE1C8E7" w14:textId="77777777" w:rsidR="00170C9F" w:rsidRPr="00170C9F" w:rsidRDefault="00170C9F" w:rsidP="00170C9F"/>
    <w:p w14:paraId="4B2E7C19" w14:textId="77777777" w:rsidR="00170C9F" w:rsidRPr="00170C9F" w:rsidRDefault="00170C9F" w:rsidP="00170C9F"/>
    <w:p w14:paraId="4611A98A" w14:textId="77777777" w:rsidR="00170C9F" w:rsidRPr="00170C9F" w:rsidRDefault="00170C9F" w:rsidP="00170C9F"/>
    <w:p w14:paraId="17F27CC4" w14:textId="77777777" w:rsidR="00170C9F" w:rsidRPr="00170C9F" w:rsidRDefault="00170C9F" w:rsidP="00170C9F"/>
    <w:p w14:paraId="109D38C8" w14:textId="77777777" w:rsidR="00170C9F" w:rsidRPr="00170C9F" w:rsidRDefault="00170C9F" w:rsidP="00170C9F"/>
    <w:p w14:paraId="3498A163" w14:textId="77777777" w:rsidR="00170C9F" w:rsidRPr="00170C9F" w:rsidRDefault="00170C9F" w:rsidP="00170C9F"/>
    <w:p w14:paraId="28A5BAFE" w14:textId="77777777" w:rsidR="00170C9F" w:rsidRPr="00170C9F" w:rsidRDefault="00170C9F" w:rsidP="00170C9F"/>
    <w:p w14:paraId="15D9F4EB" w14:textId="77777777" w:rsidR="00170C9F" w:rsidRDefault="00170C9F" w:rsidP="00170C9F">
      <w:pPr>
        <w:rPr>
          <w:rFonts w:ascii="Arial" w:hAnsi="Arial" w:cs="Arial"/>
          <w:bCs/>
        </w:rPr>
      </w:pPr>
    </w:p>
    <w:p w14:paraId="35177232" w14:textId="77777777" w:rsidR="00170C9F" w:rsidRDefault="00170C9F" w:rsidP="00170C9F">
      <w:pPr>
        <w:rPr>
          <w:rFonts w:ascii="Arial" w:hAnsi="Arial" w:cs="Arial"/>
          <w:bCs/>
        </w:rPr>
      </w:pPr>
    </w:p>
    <w:p w14:paraId="779DBB4E" w14:textId="77777777" w:rsidR="00DA1B61" w:rsidRDefault="00DA1B61" w:rsidP="00170C9F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bookmarkStart w:id="2" w:name="_Hlk190260333"/>
    </w:p>
    <w:p w14:paraId="3DAAF8A9" w14:textId="77777777" w:rsidR="00332C9F" w:rsidRDefault="00332C9F" w:rsidP="00170C9F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0C88B84" w14:textId="77777777" w:rsidR="00332C9F" w:rsidRDefault="00332C9F" w:rsidP="00170C9F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1B9C7466" w14:textId="77777777" w:rsidR="00332C9F" w:rsidRDefault="00332C9F" w:rsidP="00170C9F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37E2389F" w14:textId="47A748B9" w:rsidR="00170C9F" w:rsidRPr="003448E0" w:rsidRDefault="00170C9F" w:rsidP="00170C9F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7CA31003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16AA501C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1ECFEFF5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2A353CCF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576A8A85" w14:textId="77777777" w:rsidR="00170C9F" w:rsidRPr="003448E0" w:rsidRDefault="00170C9F" w:rsidP="00170C9F">
      <w:pPr>
        <w:tabs>
          <w:tab w:val="left" w:pos="1785"/>
          <w:tab w:val="left" w:pos="5812"/>
          <w:tab w:val="left" w:pos="5954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2D50E86F" w14:textId="77777777" w:rsidR="00170C9F" w:rsidRPr="003448E0" w:rsidRDefault="00170C9F" w:rsidP="00170C9F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bookmarkEnd w:id="2"/>
    <w:p w14:paraId="016FC4EC" w14:textId="77777777" w:rsidR="00170C9F" w:rsidRPr="00170C9F" w:rsidRDefault="00170C9F" w:rsidP="00170C9F"/>
    <w:sectPr w:rsidR="00170C9F" w:rsidRPr="00170C9F" w:rsidSect="00C33DC8">
      <w:footerReference w:type="default" r:id="rId9"/>
      <w:pgSz w:w="11906" w:h="16838"/>
      <w:pgMar w:top="1418" w:right="1418" w:bottom="1134" w:left="1418" w:header="709" w:footer="12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6E69F619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5846" w14:textId="77777777" w:rsidR="00C33DC8" w:rsidRPr="005E6445" w:rsidRDefault="00C33DC8" w:rsidP="00170C9F">
    <w:pPr>
      <w:pStyle w:val="Zpat"/>
      <w:spacing w:after="1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Ing.</w:t>
    </w:r>
    <w:proofErr w:type="gramEnd"/>
    <w:r>
      <w:rPr>
        <w:rFonts w:ascii="Arial" w:hAnsi="Arial" w:cs="Arial"/>
        <w:sz w:val="18"/>
        <w:szCs w:val="18"/>
      </w:rPr>
      <w:t xml:space="preserve"> Miroslava Sasýnová</w:t>
    </w:r>
  </w:p>
  <w:p w14:paraId="6C885A5B" w14:textId="1C62DADE" w:rsidR="00C33DC8" w:rsidRPr="005E6445" w:rsidRDefault="00C33DC8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</w:t>
    </w:r>
    <w:r w:rsidR="00170C9F">
      <w:rPr>
        <w:rFonts w:ascii="Arial" w:hAnsi="Arial" w:cs="Arial"/>
        <w:sz w:val="18"/>
        <w:szCs w:val="18"/>
      </w:rPr>
      <w:t>…..</w:t>
    </w:r>
    <w:r w:rsidRPr="005E6445">
      <w:rPr>
        <w:rFonts w:ascii="Arial" w:hAnsi="Arial" w:cs="Arial"/>
        <w:sz w:val="18"/>
        <w:szCs w:val="18"/>
      </w:rPr>
      <w:t>……</w:t>
    </w:r>
    <w:r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37D3"/>
    <w:rsid w:val="00024887"/>
    <w:rsid w:val="0002762F"/>
    <w:rsid w:val="000335BD"/>
    <w:rsid w:val="0006243A"/>
    <w:rsid w:val="000705E9"/>
    <w:rsid w:val="00071E29"/>
    <w:rsid w:val="00076BE3"/>
    <w:rsid w:val="00095061"/>
    <w:rsid w:val="000E2F8C"/>
    <w:rsid w:val="000F2566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7999"/>
    <w:rsid w:val="00170C9F"/>
    <w:rsid w:val="001725FC"/>
    <w:rsid w:val="00173729"/>
    <w:rsid w:val="0018747A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1F631D"/>
    <w:rsid w:val="002144A6"/>
    <w:rsid w:val="0022194A"/>
    <w:rsid w:val="002238D8"/>
    <w:rsid w:val="00225CD6"/>
    <w:rsid w:val="00231527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02DF2"/>
    <w:rsid w:val="00310C00"/>
    <w:rsid w:val="003132B0"/>
    <w:rsid w:val="00314BD6"/>
    <w:rsid w:val="00323047"/>
    <w:rsid w:val="00332C9F"/>
    <w:rsid w:val="003335D6"/>
    <w:rsid w:val="00363032"/>
    <w:rsid w:val="00363E2F"/>
    <w:rsid w:val="003666FE"/>
    <w:rsid w:val="00384AD1"/>
    <w:rsid w:val="0038543A"/>
    <w:rsid w:val="00386646"/>
    <w:rsid w:val="003951F2"/>
    <w:rsid w:val="003A4B46"/>
    <w:rsid w:val="003B0358"/>
    <w:rsid w:val="003B12FB"/>
    <w:rsid w:val="003E285E"/>
    <w:rsid w:val="003F033E"/>
    <w:rsid w:val="003F4CD5"/>
    <w:rsid w:val="004033EF"/>
    <w:rsid w:val="00406FC7"/>
    <w:rsid w:val="00417B59"/>
    <w:rsid w:val="00444CCE"/>
    <w:rsid w:val="0045124B"/>
    <w:rsid w:val="004539D3"/>
    <w:rsid w:val="00456FB9"/>
    <w:rsid w:val="004743B4"/>
    <w:rsid w:val="00475063"/>
    <w:rsid w:val="00481F7E"/>
    <w:rsid w:val="004A0F12"/>
    <w:rsid w:val="004A5103"/>
    <w:rsid w:val="004A78F5"/>
    <w:rsid w:val="004B3153"/>
    <w:rsid w:val="004C13AC"/>
    <w:rsid w:val="004E4E5F"/>
    <w:rsid w:val="004F140F"/>
    <w:rsid w:val="004F5CCC"/>
    <w:rsid w:val="00515922"/>
    <w:rsid w:val="00516F43"/>
    <w:rsid w:val="00525D9B"/>
    <w:rsid w:val="00525FB6"/>
    <w:rsid w:val="00534DEA"/>
    <w:rsid w:val="00536FD6"/>
    <w:rsid w:val="005409B6"/>
    <w:rsid w:val="005447B7"/>
    <w:rsid w:val="00546A05"/>
    <w:rsid w:val="00563DBE"/>
    <w:rsid w:val="00566B80"/>
    <w:rsid w:val="005705CA"/>
    <w:rsid w:val="0057321C"/>
    <w:rsid w:val="0057422B"/>
    <w:rsid w:val="0058500D"/>
    <w:rsid w:val="005941F1"/>
    <w:rsid w:val="005B59E3"/>
    <w:rsid w:val="005C1C56"/>
    <w:rsid w:val="005C614D"/>
    <w:rsid w:val="005D4F57"/>
    <w:rsid w:val="005E6445"/>
    <w:rsid w:val="005F316E"/>
    <w:rsid w:val="00614883"/>
    <w:rsid w:val="00644204"/>
    <w:rsid w:val="006450CF"/>
    <w:rsid w:val="0064743E"/>
    <w:rsid w:val="00647827"/>
    <w:rsid w:val="00674681"/>
    <w:rsid w:val="00674C3F"/>
    <w:rsid w:val="00686E8F"/>
    <w:rsid w:val="006915C3"/>
    <w:rsid w:val="006D1C9C"/>
    <w:rsid w:val="006D51E3"/>
    <w:rsid w:val="006D5301"/>
    <w:rsid w:val="006D61F3"/>
    <w:rsid w:val="006D7AD0"/>
    <w:rsid w:val="006E0A0F"/>
    <w:rsid w:val="006F36A0"/>
    <w:rsid w:val="006F7773"/>
    <w:rsid w:val="00707911"/>
    <w:rsid w:val="0071696B"/>
    <w:rsid w:val="0071715B"/>
    <w:rsid w:val="00727754"/>
    <w:rsid w:val="007445F2"/>
    <w:rsid w:val="00753247"/>
    <w:rsid w:val="007611C7"/>
    <w:rsid w:val="00762B02"/>
    <w:rsid w:val="00770551"/>
    <w:rsid w:val="00771225"/>
    <w:rsid w:val="007951DF"/>
    <w:rsid w:val="007A4ECB"/>
    <w:rsid w:val="007C4A96"/>
    <w:rsid w:val="007C5419"/>
    <w:rsid w:val="007D0D92"/>
    <w:rsid w:val="007D7655"/>
    <w:rsid w:val="007E1D51"/>
    <w:rsid w:val="007F0598"/>
    <w:rsid w:val="007F066A"/>
    <w:rsid w:val="007F30C2"/>
    <w:rsid w:val="007F54C2"/>
    <w:rsid w:val="007F7216"/>
    <w:rsid w:val="0080115F"/>
    <w:rsid w:val="00815E81"/>
    <w:rsid w:val="00827A81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67FF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06423"/>
    <w:rsid w:val="009212BF"/>
    <w:rsid w:val="00935985"/>
    <w:rsid w:val="0094633B"/>
    <w:rsid w:val="00947582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5AF9"/>
    <w:rsid w:val="009D0BE9"/>
    <w:rsid w:val="009D4EF6"/>
    <w:rsid w:val="009D7DC5"/>
    <w:rsid w:val="009E214D"/>
    <w:rsid w:val="009E356A"/>
    <w:rsid w:val="009E69D0"/>
    <w:rsid w:val="00A03F72"/>
    <w:rsid w:val="00A476DF"/>
    <w:rsid w:val="00A52878"/>
    <w:rsid w:val="00A855F0"/>
    <w:rsid w:val="00AA2C86"/>
    <w:rsid w:val="00AC270C"/>
    <w:rsid w:val="00AD2A53"/>
    <w:rsid w:val="00AF7EC6"/>
    <w:rsid w:val="00B01CED"/>
    <w:rsid w:val="00B049FB"/>
    <w:rsid w:val="00B059F7"/>
    <w:rsid w:val="00B07626"/>
    <w:rsid w:val="00B1065C"/>
    <w:rsid w:val="00B233C2"/>
    <w:rsid w:val="00B26C5D"/>
    <w:rsid w:val="00B31E3F"/>
    <w:rsid w:val="00B34582"/>
    <w:rsid w:val="00B37015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09E5"/>
    <w:rsid w:val="00BB32C5"/>
    <w:rsid w:val="00BD3B80"/>
    <w:rsid w:val="00BD555E"/>
    <w:rsid w:val="00BD7EC2"/>
    <w:rsid w:val="00BE6C9C"/>
    <w:rsid w:val="00BF0BD2"/>
    <w:rsid w:val="00BF2771"/>
    <w:rsid w:val="00C011F3"/>
    <w:rsid w:val="00C327FD"/>
    <w:rsid w:val="00C33DC8"/>
    <w:rsid w:val="00C37446"/>
    <w:rsid w:val="00C40AD5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E4622"/>
    <w:rsid w:val="00CF6FF1"/>
    <w:rsid w:val="00D0059E"/>
    <w:rsid w:val="00D04C5F"/>
    <w:rsid w:val="00D2238A"/>
    <w:rsid w:val="00D36F8C"/>
    <w:rsid w:val="00D413DD"/>
    <w:rsid w:val="00D4528F"/>
    <w:rsid w:val="00D54486"/>
    <w:rsid w:val="00D70032"/>
    <w:rsid w:val="00D900D1"/>
    <w:rsid w:val="00D936AC"/>
    <w:rsid w:val="00DA1B61"/>
    <w:rsid w:val="00DB5C02"/>
    <w:rsid w:val="00DC3A9C"/>
    <w:rsid w:val="00DD0546"/>
    <w:rsid w:val="00DD3E27"/>
    <w:rsid w:val="00DD6184"/>
    <w:rsid w:val="00DD7404"/>
    <w:rsid w:val="00DE5C35"/>
    <w:rsid w:val="00DF0207"/>
    <w:rsid w:val="00DF3C31"/>
    <w:rsid w:val="00E02469"/>
    <w:rsid w:val="00E03BE7"/>
    <w:rsid w:val="00E07AAC"/>
    <w:rsid w:val="00E22418"/>
    <w:rsid w:val="00E251C2"/>
    <w:rsid w:val="00E46FF0"/>
    <w:rsid w:val="00E660DA"/>
    <w:rsid w:val="00E971DD"/>
    <w:rsid w:val="00EA42DC"/>
    <w:rsid w:val="00EB5D0E"/>
    <w:rsid w:val="00EB65F3"/>
    <w:rsid w:val="00EB6A76"/>
    <w:rsid w:val="00EF1B30"/>
    <w:rsid w:val="00EF1CF7"/>
    <w:rsid w:val="00F06B30"/>
    <w:rsid w:val="00F11A9B"/>
    <w:rsid w:val="00F37766"/>
    <w:rsid w:val="00F44D7D"/>
    <w:rsid w:val="00F6036E"/>
    <w:rsid w:val="00F7446B"/>
    <w:rsid w:val="00F8191D"/>
    <w:rsid w:val="00F836DE"/>
    <w:rsid w:val="00FA1F8F"/>
    <w:rsid w:val="00FA721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1B6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3A4B4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436</Words>
  <Characters>4946</Characters>
  <Application>Microsoft Office Word</Application>
  <DocSecurity>0</DocSecurity>
  <Lines>41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43</cp:revision>
  <cp:lastPrinted>2025-04-02T14:39:00Z</cp:lastPrinted>
  <dcterms:created xsi:type="dcterms:W3CDTF">2021-09-17T15:28:00Z</dcterms:created>
  <dcterms:modified xsi:type="dcterms:W3CDTF">2025-04-10T09:22:00Z</dcterms:modified>
</cp:coreProperties>
</file>